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一调百病消  升级版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一调百病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26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阴阳一调百病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